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7483" w14:textId="73DB7CAC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s ICT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2.III/18 Využití ICT ve vzdělávání v SŠ" w:value="2.III/18 Využití ICT ve vzdělávání v SŠ"/>
          <w:listItem w:displayText="2.VIII/13 Využití ICT ve vzdělávání v DM" w:value="2.VIII/13 Využití ICT ve vzdělávání v DM"/>
        </w:dropDownList>
      </w:sdtPr>
      <w:sdtEndPr/>
      <w:sdtContent>
        <w:p w14:paraId="255604F0" w14:textId="6644C99E" w:rsidR="005D7917" w:rsidRDefault="00FB6D6E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18 Využití ICT ve vzdělávání v SŠ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71163772" w:rsidR="005D7917" w:rsidRDefault="00FB6D6E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a) 64 hodin/64 týdnů</w:t>
          </w:r>
        </w:p>
      </w:sdtContent>
    </w:sdt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CB61B0" w:rsidRPr="00D344B1" w14:paraId="3EC98603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AF71BF" w14:textId="203672FA" w:rsidR="00CB61B0" w:rsidRPr="00D344B1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</w:t>
            </w:r>
            <w:r w:rsidR="002E6D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D344B1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521" w:type="dxa"/>
            <w:vAlign w:val="center"/>
          </w:tcPr>
          <w:p w14:paraId="7DABB19B" w14:textId="60FB2A4E" w:rsidR="00CB61B0" w:rsidRPr="00D344B1" w:rsidRDefault="00357A3F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  <w:bookmarkStart w:id="1" w:name="_GoBack"/>
            <w:bookmarkEnd w:id="1"/>
          </w:p>
        </w:tc>
      </w:tr>
      <w:tr w:rsidR="00CB61B0" w:rsidRPr="00D344B1" w14:paraId="03445F00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344B1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775B43C9" w14:textId="05A88F25" w:rsidR="00CB61B0" w:rsidRPr="00D344B1" w:rsidRDefault="00FB6D6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7562F5" w:rsidRPr="00D344B1" w14:paraId="03304BAF" w14:textId="77777777" w:rsidTr="00EA1715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D344B1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0640E8D1" w14:textId="4FA87418" w:rsidR="007562F5" w:rsidRPr="00D344B1" w:rsidRDefault="00FB6D6E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Spoluprací k profesionalitě</w:t>
            </w: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9639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EA1715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EA1715">
        <w:trPr>
          <w:trHeight w:val="8007"/>
        </w:trPr>
        <w:tc>
          <w:tcPr>
            <w:tcW w:w="9639" w:type="dxa"/>
          </w:tcPr>
          <w:p w14:paraId="7D186B6D" w14:textId="77777777" w:rsidR="005D7917" w:rsidRPr="00A22DBE" w:rsidRDefault="005D7917" w:rsidP="00EA1715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</w:tc>
      </w:tr>
    </w:tbl>
    <w:p w14:paraId="55588105" w14:textId="1D84D82D" w:rsidR="00AA1259" w:rsidRDefault="002E6D0D" w:rsidP="00EA1715">
      <w:pPr>
        <w:ind w:left="284" w:hanging="284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eznam hodin s využitím ICT</w:t>
      </w:r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39"/>
        <w:gridCol w:w="1476"/>
        <w:gridCol w:w="1956"/>
        <w:gridCol w:w="1988"/>
        <w:gridCol w:w="1152"/>
        <w:gridCol w:w="1602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5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507D6437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čet přítomných žáků</w:t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606EAD" w:rsidR="00F33215" w:rsidRPr="00684D06" w:rsidRDefault="00F33215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6008E4B8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4BF32589" w14:textId="5C1656B2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77F08A44" w14:textId="5082FB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1F555D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66185A45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1147CFE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2B5C0B67" w14:textId="503B62E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D7FCE83" w14:textId="49F3DC6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7B2225D1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BAE0E3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95663AF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B1B4335" w14:textId="1C5F9150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CE1F5E1" w14:textId="052E450A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53A26CB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1554149E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4C36CB42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11CBC2C" w14:textId="223AFE3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3E36044B" w14:textId="3FEE39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94F8218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3B5C617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6D208FE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366BADB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0D8F542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3DDB700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6D2F3D4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42754CA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3E4A479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6AC5A0A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89D163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254D2FA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2A4D1CA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007218F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C46340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4A10F46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7BCD836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7E639111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77F101A5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42BF0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6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1C2ACC21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3118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118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4DF33E9C" w:rsidR="00471F0B" w:rsidRPr="00684D06" w:rsidRDefault="00FB6D6E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g. Vladislav Walach</w:t>
            </w: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B9009" w14:textId="77777777" w:rsidR="00FF643C" w:rsidRDefault="00FF643C" w:rsidP="003E5669">
      <w:pPr>
        <w:spacing w:after="0" w:line="240" w:lineRule="auto"/>
      </w:pPr>
      <w:r>
        <w:separator/>
      </w:r>
    </w:p>
  </w:endnote>
  <w:endnote w:type="continuationSeparator" w:id="0">
    <w:p w14:paraId="312364D2" w14:textId="77777777" w:rsidR="00FF643C" w:rsidRDefault="00FF643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2822" w14:textId="77777777" w:rsidR="00FF643C" w:rsidRDefault="00FF643C" w:rsidP="003E5669">
      <w:pPr>
        <w:spacing w:after="0" w:line="240" w:lineRule="auto"/>
      </w:pPr>
      <w:r>
        <w:separator/>
      </w:r>
    </w:p>
  </w:footnote>
  <w:footnote w:type="continuationSeparator" w:id="0">
    <w:p w14:paraId="1E4ADCC9" w14:textId="77777777" w:rsidR="00FF643C" w:rsidRDefault="00FF643C" w:rsidP="003E5669">
      <w:pPr>
        <w:spacing w:after="0" w:line="240" w:lineRule="auto"/>
      </w:pPr>
      <w:r>
        <w:continuationSeparator/>
      </w:r>
    </w:p>
  </w:footnote>
  <w:footnote w:id="1">
    <w:p w14:paraId="63E59EA2" w14:textId="75C7A07A" w:rsidR="002E6D0D" w:rsidRPr="00031527" w:rsidRDefault="002E6D0D" w:rsidP="002E6D0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 w:rsidR="00A42BF0"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 w:rsidR="00A42BF0"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0C65EE06" w14:textId="5BFB0379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</w:t>
      </w:r>
      <w:r w:rsidR="00A42BF0">
        <w:rPr>
          <w:rFonts w:asciiTheme="minorHAnsi" w:hAnsiTheme="minorHAnsi"/>
          <w:sz w:val="18"/>
        </w:rPr>
        <w:t>ven pro jednu šablonu varianty a</w:t>
      </w:r>
      <w:r w:rsidRPr="00E66B9C">
        <w:rPr>
          <w:rFonts w:asciiTheme="minorHAnsi" w:hAnsiTheme="minorHAnsi"/>
          <w:sz w:val="18"/>
        </w:rPr>
        <w:t>) 64 hodin/64týdnů. V případě volby variant b) – d) odstraňte řádky přebytečných hodin.</w:t>
      </w:r>
      <w:r w:rsidR="000038E8">
        <w:rPr>
          <w:rFonts w:asciiTheme="minorHAnsi" w:hAnsiTheme="minorHAnsi"/>
          <w:sz w:val="18"/>
        </w:rPr>
        <w:t xml:space="preserve"> </w:t>
      </w:r>
      <w:r w:rsidR="000038E8" w:rsidRPr="000038E8">
        <w:rPr>
          <w:rFonts w:asciiTheme="minorHAnsi" w:hAnsiTheme="minorHAnsi"/>
          <w:sz w:val="18"/>
        </w:rPr>
        <w:t xml:space="preserve">Pokud si škola zvolí šablonu pro jeden subjekt vícekrát, je možné vést pouze jeden záznam pro zvolené šablony – záznam bude doplněn o další hodiny </w:t>
      </w:r>
      <w:r w:rsidR="000038E8">
        <w:rPr>
          <w:rFonts w:asciiTheme="minorHAnsi" w:hAnsiTheme="minorHAnsi"/>
          <w:sz w:val="18"/>
        </w:rPr>
        <w:t xml:space="preserve">a žáky </w:t>
      </w:r>
      <w:r w:rsidR="000038E8" w:rsidRPr="000038E8">
        <w:rPr>
          <w:rFonts w:asciiTheme="minorHAnsi" w:hAnsiTheme="minorHAnsi"/>
          <w:sz w:val="18"/>
        </w:rPr>
        <w:t>tak, aby počet hodin odpovídal násobnému zvolení šablony.</w:t>
      </w:r>
    </w:p>
  </w:footnote>
  <w:footnote w:id="3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1h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4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5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ICT.</w:t>
      </w:r>
    </w:p>
  </w:footnote>
  <w:footnote w:id="6">
    <w:p w14:paraId="46872295" w14:textId="7FB49AE5" w:rsidR="00FE60CF" w:rsidRPr="00F33215" w:rsidRDefault="00FE60CF" w:rsidP="00A42BF0">
      <w:pPr>
        <w:spacing w:after="0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F9406C">
        <w:rPr>
          <w:rFonts w:asciiTheme="minorHAnsi" w:hAnsiTheme="minorHAnsi" w:cstheme="minorHAnsi"/>
          <w:sz w:val="18"/>
        </w:rPr>
        <w:t xml:space="preserve">Pokud se </w:t>
      </w:r>
      <w:r w:rsidR="002A1EF3">
        <w:rPr>
          <w:rFonts w:asciiTheme="minorHAnsi" w:hAnsiTheme="minorHAnsi" w:cstheme="minorHAnsi"/>
          <w:sz w:val="18"/>
        </w:rPr>
        <w:t xml:space="preserve">v celkovém počtu hodin </w:t>
      </w:r>
      <w:r w:rsidR="00F9406C">
        <w:rPr>
          <w:rFonts w:asciiTheme="minorHAnsi" w:hAnsiTheme="minorHAnsi" w:cstheme="minorHAnsi"/>
          <w:sz w:val="18"/>
        </w:rPr>
        <w:t xml:space="preserve">aktivity </w:t>
      </w:r>
      <w:r w:rsidR="002A1EF3">
        <w:rPr>
          <w:rFonts w:asciiTheme="minorHAnsi" w:hAnsiTheme="minorHAnsi" w:cstheme="minorHAnsi"/>
          <w:sz w:val="18"/>
        </w:rPr>
        <w:t>účastnilo</w:t>
      </w:r>
      <w:r w:rsidR="00F9406C">
        <w:rPr>
          <w:rFonts w:asciiTheme="minorHAnsi" w:hAnsiTheme="minorHAnsi" w:cstheme="minorHAnsi"/>
          <w:sz w:val="18"/>
        </w:rPr>
        <w:t xml:space="preserve"> více </w:t>
      </w:r>
      <w:r w:rsidR="002A1EF3">
        <w:rPr>
          <w:rFonts w:asciiTheme="minorHAnsi" w:hAnsiTheme="minorHAnsi" w:cstheme="minorHAnsi"/>
          <w:sz w:val="18"/>
        </w:rPr>
        <w:t>dětí/</w:t>
      </w:r>
      <w:r w:rsidR="00F9406C">
        <w:rPr>
          <w:rFonts w:asciiTheme="minorHAnsi" w:hAnsiTheme="minorHAnsi" w:cstheme="minorHAnsi"/>
          <w:sz w:val="18"/>
        </w:rPr>
        <w:t>žáků, doplňte</w:t>
      </w:r>
      <w:r w:rsidR="002A1EF3">
        <w:rPr>
          <w:rFonts w:asciiTheme="minorHAnsi" w:hAnsiTheme="minorHAnsi" w:cstheme="minorHAnsi"/>
          <w:sz w:val="18"/>
        </w:rPr>
        <w:t xml:space="preserve"> řádky a uveďte jména nebo kódy všech žáků</w:t>
      </w:r>
      <w:r w:rsidR="00F9406C">
        <w:rPr>
          <w:rFonts w:asciiTheme="minorHAnsi" w:hAnsiTheme="minorHAnsi" w:cstheme="minorHAnsi"/>
          <w:sz w:val="18"/>
        </w:rPr>
        <w:t>.</w:t>
      </w:r>
      <w:r w:rsidR="007C5B74">
        <w:rPr>
          <w:rFonts w:asciiTheme="minorHAnsi" w:hAnsiTheme="minorHAnsi" w:cstheme="minorHAnsi"/>
          <w:sz w:val="18"/>
        </w:rPr>
        <w:t xml:space="preserve"> </w:t>
      </w:r>
      <w:r w:rsidR="007C5B74">
        <w:rPr>
          <w:rFonts w:asciiTheme="minorHAnsi" w:hAnsiTheme="minorHAnsi" w:cstheme="minorHAnsi"/>
          <w:sz w:val="18"/>
          <w:szCs w:val="20"/>
        </w:rPr>
        <w:t>Seznam žáků v tomto vzoru může být nahrazen</w:t>
      </w:r>
      <w:r w:rsidR="007C5B74" w:rsidRPr="007C5B74">
        <w:rPr>
          <w:rFonts w:asciiTheme="minorHAnsi" w:hAnsiTheme="minorHAnsi" w:cstheme="minorHAnsi"/>
          <w:sz w:val="18"/>
          <w:szCs w:val="20"/>
        </w:rPr>
        <w:t xml:space="preserve"> vlastním seznamem žáků školy (např. exportem z elektronické třídní knihy atp.)</w:t>
      </w:r>
      <w:r w:rsidR="00D16721">
        <w:rPr>
          <w:rFonts w:asciiTheme="minorHAnsi" w:hAnsiTheme="minorHAnsi" w:cstheme="minorHAnsi"/>
          <w:sz w:val="18"/>
          <w:szCs w:val="20"/>
        </w:rPr>
        <w:t>.</w:t>
      </w:r>
    </w:p>
  </w:footnote>
  <w:footnote w:id="7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8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38E8"/>
    <w:rsid w:val="00004819"/>
    <w:rsid w:val="00014060"/>
    <w:rsid w:val="00034F4E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15670"/>
    <w:rsid w:val="002166B0"/>
    <w:rsid w:val="00232A0E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33BBA"/>
    <w:rsid w:val="00357A3F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43BA6"/>
    <w:rsid w:val="005453B7"/>
    <w:rsid w:val="0054551B"/>
    <w:rsid w:val="005704CD"/>
    <w:rsid w:val="00587CD8"/>
    <w:rsid w:val="00596483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87E1F"/>
    <w:rsid w:val="00790F1F"/>
    <w:rsid w:val="007C5441"/>
    <w:rsid w:val="007C5B74"/>
    <w:rsid w:val="007D0D68"/>
    <w:rsid w:val="007F51B3"/>
    <w:rsid w:val="007F5BD6"/>
    <w:rsid w:val="00801B60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D5015"/>
    <w:rsid w:val="00A22DBE"/>
    <w:rsid w:val="00A32B38"/>
    <w:rsid w:val="00A36A64"/>
    <w:rsid w:val="00A42BF0"/>
    <w:rsid w:val="00A93DA5"/>
    <w:rsid w:val="00A970EA"/>
    <w:rsid w:val="00AA02D2"/>
    <w:rsid w:val="00AA1259"/>
    <w:rsid w:val="00AA5EEC"/>
    <w:rsid w:val="00AB4478"/>
    <w:rsid w:val="00B0591C"/>
    <w:rsid w:val="00B117CC"/>
    <w:rsid w:val="00B267D9"/>
    <w:rsid w:val="00B51975"/>
    <w:rsid w:val="00B648FF"/>
    <w:rsid w:val="00B65131"/>
    <w:rsid w:val="00B77F76"/>
    <w:rsid w:val="00BA5F0B"/>
    <w:rsid w:val="00BB1D4E"/>
    <w:rsid w:val="00BB4548"/>
    <w:rsid w:val="00BE2954"/>
    <w:rsid w:val="00C03D71"/>
    <w:rsid w:val="00C146B5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66B7A"/>
    <w:rsid w:val="00D8165C"/>
    <w:rsid w:val="00D90C8A"/>
    <w:rsid w:val="00DB142E"/>
    <w:rsid w:val="00DB17E8"/>
    <w:rsid w:val="00DB42D6"/>
    <w:rsid w:val="00DB6D0B"/>
    <w:rsid w:val="00DC0AC6"/>
    <w:rsid w:val="00DC5F6B"/>
    <w:rsid w:val="00DE495E"/>
    <w:rsid w:val="00E3095D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B6D6E"/>
    <w:rsid w:val="00FE60CF"/>
    <w:rsid w:val="00FE6606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0F"/>
    <w:rsid w:val="000A270F"/>
    <w:rsid w:val="001D0798"/>
    <w:rsid w:val="005C7E0D"/>
    <w:rsid w:val="006601BC"/>
    <w:rsid w:val="00691535"/>
    <w:rsid w:val="006E5B47"/>
    <w:rsid w:val="008F7E63"/>
    <w:rsid w:val="00A52D91"/>
    <w:rsid w:val="00A97067"/>
    <w:rsid w:val="00AC2B09"/>
    <w:rsid w:val="00B26BEE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2</_dlc_DocId>
    <_dlc_DocIdUrl xmlns="0104a4cd-1400-468e-be1b-c7aad71d7d5a">
      <Url>http://op.msmt.cz/_layouts/15/DocIdRedir.aspx?ID=15OPMSMT0001-28-105302</Url>
      <Description>15OPMSMT0001-28-1053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0104a4cd-1400-468e-be1b-c7aad71d7d5a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3DB2D-974B-4341-BC74-9EE11F9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39</cp:revision>
  <cp:lastPrinted>2016-01-06T14:04:00Z</cp:lastPrinted>
  <dcterms:created xsi:type="dcterms:W3CDTF">2017-03-21T08:02:00Z</dcterms:created>
  <dcterms:modified xsi:type="dcterms:W3CDTF">2021-01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8966dbb-6ea8-4c36-8872-1ec284d135b5</vt:lpwstr>
  </property>
  <property fmtid="{D5CDD505-2E9C-101B-9397-08002B2CF9AE}" pid="4" name="Komentář">
    <vt:lpwstr>předepsané písmo Arial</vt:lpwstr>
  </property>
</Properties>
</file>